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93A1" w14:textId="77777777" w:rsidR="00EF23DD" w:rsidRDefault="00EF23DD">
      <w:pPr>
        <w:rPr>
          <w:rFonts w:ascii="微软雅黑" w:eastAsia="微软雅黑" w:hAnsi="微软雅黑"/>
          <w:sz w:val="44"/>
          <w:szCs w:val="44"/>
        </w:rPr>
      </w:pPr>
    </w:p>
    <w:p w14:paraId="460A47F6" w14:textId="77777777" w:rsidR="00EF23DD" w:rsidRDefault="00EF23DD">
      <w:pPr>
        <w:rPr>
          <w:rFonts w:ascii="微软雅黑" w:eastAsia="微软雅黑" w:hAnsi="微软雅黑"/>
          <w:sz w:val="44"/>
          <w:szCs w:val="44"/>
        </w:rPr>
      </w:pPr>
    </w:p>
    <w:p w14:paraId="3901A4B6" w14:textId="3946DF67" w:rsidR="00B341AD" w:rsidRPr="00EF23DD" w:rsidRDefault="00F21DD0" w:rsidP="00EF23DD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首</w:t>
      </w:r>
      <w:r w:rsidR="00EF23DD" w:rsidRPr="00EF23DD">
        <w:rPr>
          <w:rFonts w:ascii="微软雅黑" w:eastAsia="微软雅黑" w:hAnsi="微软雅黑" w:hint="eastAsia"/>
          <w:sz w:val="52"/>
          <w:szCs w:val="52"/>
        </w:rPr>
        <w:t>页功能模块</w:t>
      </w:r>
    </w:p>
    <w:p w14:paraId="69219010" w14:textId="47A0B1AB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ACCD09F" w14:textId="1E6C6C5C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4085BDFE" w14:textId="65D6986E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4A2A806" w14:textId="1F14D5E2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D5E018F" w14:textId="1A6ECF93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81E015C" w14:textId="222700CA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4D55FB1B" w14:textId="768F1DB6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6B73C653" w14:textId="538C5E0E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23DD" w14:paraId="05224347" w14:textId="77777777" w:rsidTr="00EF23DD">
        <w:tc>
          <w:tcPr>
            <w:tcW w:w="4148" w:type="dxa"/>
          </w:tcPr>
          <w:p w14:paraId="34CA54A4" w14:textId="0A47A8FB" w:rsidR="00EF23DD" w:rsidRDefault="00EF23DD" w:rsidP="00EF23D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版本</w:t>
            </w:r>
          </w:p>
        </w:tc>
        <w:tc>
          <w:tcPr>
            <w:tcW w:w="4148" w:type="dxa"/>
          </w:tcPr>
          <w:p w14:paraId="511DF3E4" w14:textId="7345F97A" w:rsidR="00EF23DD" w:rsidRDefault="00EF23DD" w:rsidP="00EF23D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.0</w:t>
            </w:r>
          </w:p>
        </w:tc>
      </w:tr>
      <w:tr w:rsidR="00EF23DD" w14:paraId="2B84373B" w14:textId="77777777" w:rsidTr="00EF23DD">
        <w:tc>
          <w:tcPr>
            <w:tcW w:w="4148" w:type="dxa"/>
          </w:tcPr>
          <w:p w14:paraId="0E7BBF48" w14:textId="5E80C3D1" w:rsidR="00EF23DD" w:rsidRDefault="00EF23DD" w:rsidP="00EF23D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时间</w:t>
            </w:r>
          </w:p>
        </w:tc>
        <w:tc>
          <w:tcPr>
            <w:tcW w:w="4148" w:type="dxa"/>
          </w:tcPr>
          <w:p w14:paraId="3C65E162" w14:textId="3F406CD7" w:rsidR="00EF23DD" w:rsidRDefault="00EF23DD" w:rsidP="00EF23D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021.7.30</w:t>
            </w:r>
          </w:p>
        </w:tc>
      </w:tr>
    </w:tbl>
    <w:p w14:paraId="4B011B53" w14:textId="5B90263B" w:rsidR="00456D5D" w:rsidRDefault="00456D5D" w:rsidP="00EF23DD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44177D07" w14:textId="54244172" w:rsidR="00456D5D" w:rsidRDefault="00456D5D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64198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05EF92" w14:textId="68878227" w:rsidR="00545EDA" w:rsidRDefault="00545EDA" w:rsidP="00545ED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DAC9E31" w14:textId="71907364" w:rsidR="00AD4E66" w:rsidRDefault="00545ED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75369" w:history="1">
            <w:r w:rsidR="00AD4E66" w:rsidRPr="00936B8E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AD4E66">
              <w:rPr>
                <w:rFonts w:cstheme="minorBidi"/>
                <w:noProof/>
                <w:kern w:val="2"/>
                <w:sz w:val="21"/>
              </w:rPr>
              <w:tab/>
            </w:r>
            <w:r w:rsidR="00AD4E66" w:rsidRPr="00936B8E">
              <w:rPr>
                <w:rStyle w:val="a8"/>
                <w:rFonts w:ascii="微软雅黑" w:eastAsia="微软雅黑" w:hAnsi="微软雅黑"/>
                <w:noProof/>
              </w:rPr>
              <w:t>业务背景</w:t>
            </w:r>
            <w:r w:rsidR="00AD4E66">
              <w:rPr>
                <w:noProof/>
                <w:webHidden/>
              </w:rPr>
              <w:tab/>
            </w:r>
            <w:r w:rsidR="00AD4E66">
              <w:rPr>
                <w:noProof/>
                <w:webHidden/>
              </w:rPr>
              <w:fldChar w:fldCharType="begin"/>
            </w:r>
            <w:r w:rsidR="00AD4E66">
              <w:rPr>
                <w:noProof/>
                <w:webHidden/>
              </w:rPr>
              <w:instrText xml:space="preserve"> PAGEREF _Toc78575369 \h </w:instrText>
            </w:r>
            <w:r w:rsidR="00AD4E66">
              <w:rPr>
                <w:noProof/>
                <w:webHidden/>
              </w:rPr>
            </w:r>
            <w:r w:rsidR="00AD4E66">
              <w:rPr>
                <w:noProof/>
                <w:webHidden/>
              </w:rPr>
              <w:fldChar w:fldCharType="separate"/>
            </w:r>
            <w:r w:rsidR="00AD4E66">
              <w:rPr>
                <w:noProof/>
                <w:webHidden/>
              </w:rPr>
              <w:t>3</w:t>
            </w:r>
            <w:r w:rsidR="00AD4E66">
              <w:rPr>
                <w:noProof/>
                <w:webHidden/>
              </w:rPr>
              <w:fldChar w:fldCharType="end"/>
            </w:r>
          </w:hyperlink>
        </w:p>
        <w:p w14:paraId="323D88CE" w14:textId="2D50684F" w:rsidR="00AD4E66" w:rsidRDefault="00F25C7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575370" w:history="1">
            <w:r w:rsidR="00AD4E66" w:rsidRPr="00936B8E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="00AD4E66">
              <w:rPr>
                <w:rFonts w:cstheme="minorBidi"/>
                <w:noProof/>
                <w:kern w:val="2"/>
                <w:sz w:val="21"/>
              </w:rPr>
              <w:tab/>
            </w:r>
            <w:r w:rsidR="00AD4E66" w:rsidRPr="00936B8E">
              <w:rPr>
                <w:rStyle w:val="a8"/>
                <w:rFonts w:ascii="微软雅黑" w:eastAsia="微软雅黑" w:hAnsi="微软雅黑"/>
                <w:noProof/>
              </w:rPr>
              <w:t>业务需求</w:t>
            </w:r>
            <w:r w:rsidR="00AD4E66">
              <w:rPr>
                <w:noProof/>
                <w:webHidden/>
              </w:rPr>
              <w:tab/>
            </w:r>
            <w:r w:rsidR="00AD4E66">
              <w:rPr>
                <w:noProof/>
                <w:webHidden/>
              </w:rPr>
              <w:fldChar w:fldCharType="begin"/>
            </w:r>
            <w:r w:rsidR="00AD4E66">
              <w:rPr>
                <w:noProof/>
                <w:webHidden/>
              </w:rPr>
              <w:instrText xml:space="preserve"> PAGEREF _Toc78575370 \h </w:instrText>
            </w:r>
            <w:r w:rsidR="00AD4E66">
              <w:rPr>
                <w:noProof/>
                <w:webHidden/>
              </w:rPr>
            </w:r>
            <w:r w:rsidR="00AD4E66">
              <w:rPr>
                <w:noProof/>
                <w:webHidden/>
              </w:rPr>
              <w:fldChar w:fldCharType="separate"/>
            </w:r>
            <w:r w:rsidR="00AD4E66">
              <w:rPr>
                <w:noProof/>
                <w:webHidden/>
              </w:rPr>
              <w:t>3</w:t>
            </w:r>
            <w:r w:rsidR="00AD4E66">
              <w:rPr>
                <w:noProof/>
                <w:webHidden/>
              </w:rPr>
              <w:fldChar w:fldCharType="end"/>
            </w:r>
          </w:hyperlink>
        </w:p>
        <w:p w14:paraId="7DB619DA" w14:textId="78A537B5" w:rsidR="00AD4E66" w:rsidRDefault="00F25C7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575371" w:history="1">
            <w:r w:rsidR="00AD4E66" w:rsidRPr="00936B8E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 w:rsidR="00AD4E66">
              <w:rPr>
                <w:rFonts w:cstheme="minorBidi"/>
                <w:noProof/>
                <w:kern w:val="2"/>
                <w:sz w:val="21"/>
              </w:rPr>
              <w:tab/>
            </w:r>
            <w:r w:rsidR="00AD4E66" w:rsidRPr="00936B8E">
              <w:rPr>
                <w:rStyle w:val="a8"/>
                <w:rFonts w:ascii="微软雅黑" w:eastAsia="微软雅黑" w:hAnsi="微软雅黑"/>
                <w:noProof/>
              </w:rPr>
              <w:t>功能目标</w:t>
            </w:r>
            <w:r w:rsidR="00AD4E66">
              <w:rPr>
                <w:noProof/>
                <w:webHidden/>
              </w:rPr>
              <w:tab/>
            </w:r>
            <w:r w:rsidR="00AD4E66">
              <w:rPr>
                <w:noProof/>
                <w:webHidden/>
              </w:rPr>
              <w:fldChar w:fldCharType="begin"/>
            </w:r>
            <w:r w:rsidR="00AD4E66">
              <w:rPr>
                <w:noProof/>
                <w:webHidden/>
              </w:rPr>
              <w:instrText xml:space="preserve"> PAGEREF _Toc78575371 \h </w:instrText>
            </w:r>
            <w:r w:rsidR="00AD4E66">
              <w:rPr>
                <w:noProof/>
                <w:webHidden/>
              </w:rPr>
            </w:r>
            <w:r w:rsidR="00AD4E66">
              <w:rPr>
                <w:noProof/>
                <w:webHidden/>
              </w:rPr>
              <w:fldChar w:fldCharType="separate"/>
            </w:r>
            <w:r w:rsidR="00AD4E66">
              <w:rPr>
                <w:noProof/>
                <w:webHidden/>
              </w:rPr>
              <w:t>3</w:t>
            </w:r>
            <w:r w:rsidR="00AD4E66">
              <w:rPr>
                <w:noProof/>
                <w:webHidden/>
              </w:rPr>
              <w:fldChar w:fldCharType="end"/>
            </w:r>
          </w:hyperlink>
        </w:p>
        <w:p w14:paraId="4E0ACA4A" w14:textId="2CEF6E43" w:rsidR="00AD4E66" w:rsidRDefault="00F25C7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575372" w:history="1">
            <w:r w:rsidR="00AD4E66" w:rsidRPr="00936B8E">
              <w:rPr>
                <w:rStyle w:val="a8"/>
                <w:rFonts w:ascii="微软雅黑" w:eastAsia="微软雅黑" w:hAnsi="微软雅黑"/>
                <w:noProof/>
              </w:rPr>
              <w:t>2.2</w:t>
            </w:r>
            <w:r w:rsidR="00AD4E66">
              <w:rPr>
                <w:rFonts w:cstheme="minorBidi"/>
                <w:noProof/>
                <w:kern w:val="2"/>
                <w:sz w:val="21"/>
              </w:rPr>
              <w:tab/>
            </w:r>
            <w:r w:rsidR="00AD4E66" w:rsidRPr="00936B8E">
              <w:rPr>
                <w:rStyle w:val="a8"/>
                <w:rFonts w:ascii="微软雅黑" w:eastAsia="微软雅黑" w:hAnsi="微软雅黑"/>
                <w:noProof/>
              </w:rPr>
              <w:t>功能流程</w:t>
            </w:r>
            <w:r w:rsidR="00AD4E66">
              <w:rPr>
                <w:noProof/>
                <w:webHidden/>
              </w:rPr>
              <w:tab/>
            </w:r>
            <w:r w:rsidR="00AD4E66">
              <w:rPr>
                <w:noProof/>
                <w:webHidden/>
              </w:rPr>
              <w:fldChar w:fldCharType="begin"/>
            </w:r>
            <w:r w:rsidR="00AD4E66">
              <w:rPr>
                <w:noProof/>
                <w:webHidden/>
              </w:rPr>
              <w:instrText xml:space="preserve"> PAGEREF _Toc78575372 \h </w:instrText>
            </w:r>
            <w:r w:rsidR="00AD4E66">
              <w:rPr>
                <w:noProof/>
                <w:webHidden/>
              </w:rPr>
            </w:r>
            <w:r w:rsidR="00AD4E66">
              <w:rPr>
                <w:noProof/>
                <w:webHidden/>
              </w:rPr>
              <w:fldChar w:fldCharType="separate"/>
            </w:r>
            <w:r w:rsidR="00AD4E66">
              <w:rPr>
                <w:noProof/>
                <w:webHidden/>
              </w:rPr>
              <w:t>4</w:t>
            </w:r>
            <w:r w:rsidR="00AD4E66">
              <w:rPr>
                <w:noProof/>
                <w:webHidden/>
              </w:rPr>
              <w:fldChar w:fldCharType="end"/>
            </w:r>
          </w:hyperlink>
        </w:p>
        <w:p w14:paraId="49C49A17" w14:textId="0EFF49BC" w:rsidR="00545EDA" w:rsidRDefault="00545EDA">
          <w:r>
            <w:rPr>
              <w:b/>
              <w:bCs/>
              <w:lang w:val="zh-CN"/>
            </w:rPr>
            <w:fldChar w:fldCharType="end"/>
          </w:r>
        </w:p>
      </w:sdtContent>
    </w:sdt>
    <w:p w14:paraId="6A4D1112" w14:textId="2994CE36" w:rsidR="00456D5D" w:rsidRDefault="00456D5D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6F7F7BE0" w14:textId="77777777" w:rsidR="009A6DB5" w:rsidRPr="009A6DB5" w:rsidRDefault="009A6DB5" w:rsidP="009A6DB5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0" w:name="_Toc399226591"/>
      <w:bookmarkStart w:id="1" w:name="_Toc78575369"/>
      <w:r w:rsidRPr="009A6DB5">
        <w:rPr>
          <w:rFonts w:ascii="微软雅黑" w:eastAsia="微软雅黑" w:hAnsi="微软雅黑" w:hint="eastAsia"/>
        </w:rPr>
        <w:lastRenderedPageBreak/>
        <w:t>业务背景</w:t>
      </w:r>
      <w:bookmarkEnd w:id="0"/>
      <w:bookmarkEnd w:id="1"/>
    </w:p>
    <w:p w14:paraId="08C02C93" w14:textId="4F42FBFC" w:rsidR="009A6DB5" w:rsidRPr="00545EDA" w:rsidRDefault="009A6DB5" w:rsidP="00545EDA">
      <w:pPr>
        <w:ind w:firstLineChars="193" w:firstLine="540"/>
        <w:rPr>
          <w:rFonts w:ascii="微软雅黑" w:eastAsia="微软雅黑" w:hAnsi="微软雅黑"/>
          <w:sz w:val="28"/>
          <w:szCs w:val="28"/>
        </w:rPr>
      </w:pPr>
      <w:r w:rsidRPr="00545EDA">
        <w:rPr>
          <w:rFonts w:ascii="微软雅黑" w:eastAsia="微软雅黑" w:hAnsi="微软雅黑" w:hint="eastAsia"/>
          <w:sz w:val="28"/>
          <w:szCs w:val="28"/>
        </w:rPr>
        <w:t>实现用户的</w:t>
      </w:r>
      <w:r w:rsidR="00A647DB">
        <w:rPr>
          <w:rFonts w:ascii="微软雅黑" w:eastAsia="微软雅黑" w:hAnsi="微软雅黑" w:hint="eastAsia"/>
          <w:sz w:val="28"/>
          <w:szCs w:val="28"/>
        </w:rPr>
        <w:t>首页功能</w:t>
      </w:r>
      <w:r w:rsidRPr="00545EDA">
        <w:rPr>
          <w:rFonts w:ascii="微软雅黑" w:eastAsia="微软雅黑" w:hAnsi="微软雅黑" w:hint="eastAsia"/>
          <w:sz w:val="28"/>
          <w:szCs w:val="28"/>
        </w:rPr>
        <w:t>。</w:t>
      </w:r>
    </w:p>
    <w:p w14:paraId="7EAC0897" w14:textId="77777777" w:rsidR="009A6DB5" w:rsidRPr="009A6DB5" w:rsidRDefault="009A6DB5" w:rsidP="009A6DB5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" w:name="_Toc395093166"/>
      <w:bookmarkStart w:id="3" w:name="_Toc399226592"/>
      <w:bookmarkStart w:id="4" w:name="_Toc78575370"/>
      <w:r w:rsidRPr="009A6DB5">
        <w:rPr>
          <w:rFonts w:ascii="微软雅黑" w:eastAsia="微软雅黑" w:hAnsi="微软雅黑" w:hint="eastAsia"/>
        </w:rPr>
        <w:t>业</w:t>
      </w:r>
      <w:bookmarkEnd w:id="2"/>
      <w:r w:rsidRPr="009A6DB5">
        <w:rPr>
          <w:rFonts w:ascii="微软雅黑" w:eastAsia="微软雅黑" w:hAnsi="微软雅黑" w:hint="eastAsia"/>
        </w:rPr>
        <w:t>务需求</w:t>
      </w:r>
      <w:bookmarkEnd w:id="3"/>
      <w:bookmarkEnd w:id="4"/>
    </w:p>
    <w:p w14:paraId="28D27487" w14:textId="422AE9D7" w:rsidR="009A6DB5" w:rsidRPr="009A6DB5" w:rsidRDefault="009A6DB5" w:rsidP="009A6DB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5" w:name="_Toc399226593"/>
      <w:bookmarkStart w:id="6" w:name="_Toc78575371"/>
      <w:r>
        <w:rPr>
          <w:rFonts w:ascii="微软雅黑" w:eastAsia="微软雅黑" w:hAnsi="微软雅黑" w:hint="eastAsia"/>
        </w:rPr>
        <w:t>功能</w:t>
      </w:r>
      <w:r w:rsidRPr="009A6DB5">
        <w:rPr>
          <w:rFonts w:ascii="微软雅黑" w:eastAsia="微软雅黑" w:hAnsi="微软雅黑" w:hint="eastAsia"/>
        </w:rPr>
        <w:t>目标</w:t>
      </w:r>
      <w:bookmarkEnd w:id="5"/>
      <w:bookmarkEnd w:id="6"/>
    </w:p>
    <w:p w14:paraId="2CCD39A2" w14:textId="30230788" w:rsidR="009A6DB5" w:rsidRDefault="009A6DB5" w:rsidP="009A6DB5">
      <w:pPr>
        <w:ind w:firstLineChars="193" w:firstLine="540"/>
        <w:rPr>
          <w:rFonts w:ascii="微软雅黑" w:eastAsia="微软雅黑" w:hAnsi="微软雅黑"/>
          <w:sz w:val="28"/>
          <w:szCs w:val="28"/>
        </w:rPr>
      </w:pPr>
      <w:r w:rsidRPr="009A6DB5">
        <w:rPr>
          <w:rFonts w:ascii="微软雅黑" w:eastAsia="微软雅黑" w:hAnsi="微软雅黑" w:hint="eastAsia"/>
          <w:sz w:val="28"/>
          <w:szCs w:val="28"/>
        </w:rPr>
        <w:t>实现</w:t>
      </w:r>
      <w:r w:rsidR="006560D3">
        <w:rPr>
          <w:rFonts w:ascii="微软雅黑" w:eastAsia="微软雅黑" w:hAnsi="微软雅黑" w:hint="eastAsia"/>
          <w:sz w:val="28"/>
          <w:szCs w:val="28"/>
        </w:rPr>
        <w:t>首页的统计数据图形展示功能和正在执行的任务的监测功能，统计功能主要为最后5个任务生成的记录数据展示，任务执行监测功能为正在执行中的任务状态的查询，将任务保存在类静态变量中。</w:t>
      </w:r>
    </w:p>
    <w:p w14:paraId="4AE4C738" w14:textId="45BB8EE1" w:rsidR="006560D3" w:rsidRDefault="006560D3" w:rsidP="009A6DB5">
      <w:pPr>
        <w:ind w:firstLineChars="193" w:firstLine="540"/>
        <w:rPr>
          <w:rFonts w:ascii="微软雅黑" w:eastAsia="微软雅黑" w:hAnsi="微软雅黑"/>
          <w:sz w:val="28"/>
          <w:szCs w:val="28"/>
        </w:rPr>
      </w:pPr>
    </w:p>
    <w:p w14:paraId="476517EB" w14:textId="77777777" w:rsidR="006560D3" w:rsidRPr="009A6DB5" w:rsidRDefault="006560D3" w:rsidP="009A6DB5">
      <w:pPr>
        <w:ind w:firstLineChars="193" w:firstLine="540"/>
        <w:rPr>
          <w:rFonts w:ascii="微软雅黑" w:eastAsia="微软雅黑" w:hAnsi="微软雅黑"/>
          <w:sz w:val="28"/>
          <w:szCs w:val="28"/>
        </w:rPr>
      </w:pPr>
    </w:p>
    <w:p w14:paraId="46FD50BB" w14:textId="50754A1E" w:rsidR="00734001" w:rsidRPr="009A6DB5" w:rsidRDefault="00734001" w:rsidP="00734001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7" w:name="_Toc78575372"/>
      <w:r>
        <w:rPr>
          <w:rFonts w:ascii="微软雅黑" w:eastAsia="微软雅黑" w:hAnsi="微软雅黑" w:hint="eastAsia"/>
        </w:rPr>
        <w:lastRenderedPageBreak/>
        <w:t>功能流程</w:t>
      </w:r>
      <w:bookmarkEnd w:id="7"/>
    </w:p>
    <w:p w14:paraId="4CB7ABF5" w14:textId="77AA112B" w:rsidR="00456D5D" w:rsidRPr="009A6DB5" w:rsidRDefault="006560D3" w:rsidP="00A91DA9">
      <w:pPr>
        <w:widowControl/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52619C20" wp14:editId="05AF5B0F">
            <wp:extent cx="2781541" cy="50296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C974" w14:textId="6C0FB472" w:rsidR="00EF23DD" w:rsidRPr="00EF23DD" w:rsidRDefault="00BA0A5B" w:rsidP="00EF23DD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8A7C8A" wp14:editId="28D88F2E">
            <wp:extent cx="2651990" cy="3917019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3DD" w:rsidRPr="00EF23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AB0E" w14:textId="77777777" w:rsidR="00F25C73" w:rsidRDefault="00F25C73" w:rsidP="00EF23DD">
      <w:r>
        <w:separator/>
      </w:r>
    </w:p>
  </w:endnote>
  <w:endnote w:type="continuationSeparator" w:id="0">
    <w:p w14:paraId="7A9FA82E" w14:textId="77777777" w:rsidR="00F25C73" w:rsidRDefault="00F25C73" w:rsidP="00EF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B8B8" w14:textId="77777777" w:rsidR="00F25C73" w:rsidRDefault="00F25C73" w:rsidP="00EF23DD">
      <w:r>
        <w:separator/>
      </w:r>
    </w:p>
  </w:footnote>
  <w:footnote w:type="continuationSeparator" w:id="0">
    <w:p w14:paraId="58E2A48D" w14:textId="77777777" w:rsidR="00F25C73" w:rsidRDefault="00F25C73" w:rsidP="00EF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306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71"/>
    <w:rsid w:val="001047B8"/>
    <w:rsid w:val="00183E71"/>
    <w:rsid w:val="00456D5D"/>
    <w:rsid w:val="00545EDA"/>
    <w:rsid w:val="005E66FF"/>
    <w:rsid w:val="006560D3"/>
    <w:rsid w:val="006970F5"/>
    <w:rsid w:val="00734001"/>
    <w:rsid w:val="009A6DB5"/>
    <w:rsid w:val="00A647DB"/>
    <w:rsid w:val="00A91DA9"/>
    <w:rsid w:val="00AD4E66"/>
    <w:rsid w:val="00AD735F"/>
    <w:rsid w:val="00B341AD"/>
    <w:rsid w:val="00BA0A5B"/>
    <w:rsid w:val="00EF23DD"/>
    <w:rsid w:val="00F21DD0"/>
    <w:rsid w:val="00F25C73"/>
    <w:rsid w:val="00F8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31C2E"/>
  <w15:chartTrackingRefBased/>
  <w15:docId w15:val="{3D70D2E9-DAE2-4959-BD58-4F03E9AE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uiPriority w:val="9"/>
    <w:qFormat/>
    <w:rsid w:val="009A6DB5"/>
    <w:pPr>
      <w:keepNext/>
      <w:keepLines/>
      <w:widowControl/>
      <w:spacing w:before="400" w:after="40"/>
      <w:jc w:val="left"/>
      <w:outlineLvl w:val="0"/>
    </w:pPr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D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3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23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23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23DD"/>
    <w:rPr>
      <w:sz w:val="18"/>
      <w:szCs w:val="18"/>
    </w:rPr>
  </w:style>
  <w:style w:type="table" w:styleId="a7">
    <w:name w:val="Table Grid"/>
    <w:basedOn w:val="a1"/>
    <w:uiPriority w:val="39"/>
    <w:rsid w:val="00EF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章 字符"/>
    <w:basedOn w:val="a0"/>
    <w:link w:val="1"/>
    <w:uiPriority w:val="9"/>
    <w:rsid w:val="009A6DB5"/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9A6D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45EDA"/>
    <w:pPr>
      <w:spacing w:before="240" w:after="0" w:line="259" w:lineRule="auto"/>
      <w:outlineLvl w:val="9"/>
    </w:pPr>
    <w:rPr>
      <w:color w:val="2F5496" w:themeColor="accent1" w:themeShade="BF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45ED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45ED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45ED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545E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1327-1817-47CF-9FFD-0CBEE0DF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jinerbai@outlook.com</dc:creator>
  <cp:keywords/>
  <dc:description/>
  <cp:lastModifiedBy>tianjinerbai@outlook.com</cp:lastModifiedBy>
  <cp:revision>13</cp:revision>
  <dcterms:created xsi:type="dcterms:W3CDTF">2021-07-30T11:00:00Z</dcterms:created>
  <dcterms:modified xsi:type="dcterms:W3CDTF">2021-07-31T00:38:00Z</dcterms:modified>
</cp:coreProperties>
</file>